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E6" w:rsidRPr="00F06563" w:rsidRDefault="00DF1DE6" w:rsidP="00882980">
      <w:pPr>
        <w:ind w:left="7080"/>
        <w:contextualSpacing/>
        <w:jc w:val="center"/>
        <w:rPr>
          <w:sz w:val="18"/>
        </w:rPr>
      </w:pPr>
    </w:p>
    <w:p w:rsidR="004E486D" w:rsidRDefault="004E486D" w:rsidP="00882980">
      <w:pPr>
        <w:ind w:left="7080"/>
        <w:contextualSpacing/>
        <w:jc w:val="center"/>
        <w:rPr>
          <w:sz w:val="18"/>
        </w:rPr>
      </w:pPr>
    </w:p>
    <w:p w:rsidR="00F44C4D" w:rsidRDefault="00F44C4D" w:rsidP="00F44C4D">
      <w:pPr>
        <w:jc w:val="center"/>
        <w:rPr>
          <w:b/>
          <w:bCs/>
          <w:sz w:val="28"/>
          <w:szCs w:val="28"/>
        </w:rPr>
      </w:pPr>
      <w:r w:rsidRPr="00CC5920">
        <w:rPr>
          <w:b/>
          <w:bCs/>
          <w:sz w:val="28"/>
          <w:szCs w:val="28"/>
        </w:rPr>
        <w:t>Klauzula informacyjna</w:t>
      </w:r>
      <w:r>
        <w:rPr>
          <w:b/>
          <w:bCs/>
          <w:sz w:val="28"/>
          <w:szCs w:val="28"/>
        </w:rPr>
        <w:t xml:space="preserve"> </w:t>
      </w:r>
    </w:p>
    <w:p w:rsidR="00F44C4D" w:rsidRDefault="00F44C4D" w:rsidP="00F44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organizatorów form pomocy</w:t>
      </w:r>
    </w:p>
    <w:p w:rsidR="00F44C4D" w:rsidRDefault="00F44C4D" w:rsidP="00F44C4D">
      <w:pPr>
        <w:jc w:val="both"/>
        <w:rPr>
          <w:color w:val="000000" w:themeColor="text1"/>
        </w:rPr>
      </w:pPr>
      <w:r w:rsidRPr="00CC5920">
        <w:rPr>
          <w:color w:val="333333"/>
          <w:sz w:val="24"/>
          <w:szCs w:val="24"/>
        </w:rPr>
        <w:br/>
      </w:r>
      <w:r w:rsidRPr="00FB0192">
        <w:rPr>
          <w:color w:val="333333"/>
          <w:sz w:val="19"/>
          <w:szCs w:val="19"/>
        </w:rPr>
        <w:t xml:space="preserve">Zgodnie z art. 13 Rozporządzenia </w:t>
      </w:r>
      <w:r w:rsidRPr="00FB0192">
        <w:rPr>
          <w:color w:val="000000"/>
          <w:sz w:val="19"/>
          <w:szCs w:val="19"/>
        </w:rPr>
        <w:t xml:space="preserve">Parlamentu Europejskiego i Rady (UE) 2016/679 z dnia 27 kwietnia 2016 r. </w:t>
      </w:r>
      <w:r>
        <w:rPr>
          <w:color w:val="000000"/>
          <w:sz w:val="19"/>
          <w:szCs w:val="19"/>
        </w:rPr>
        <w:br/>
      </w:r>
      <w:r w:rsidRPr="00FB0192">
        <w:rPr>
          <w:color w:val="000000"/>
          <w:sz w:val="19"/>
          <w:szCs w:val="19"/>
        </w:rPr>
        <w:t>w sprawie ochrony osób fizycznych w związku z przetwarzaniem danych osobowych i w sprawie swobodnego przepływu takich danych oraz uchylenia dyrektywy 95/46/WE (ogólne rozporządzenie o ochronie danych) z dnia 27 kwietnia 2016 r. (Dz.</w:t>
      </w:r>
      <w:r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>Urz.</w:t>
      </w:r>
      <w:r>
        <w:rPr>
          <w:color w:val="000000"/>
          <w:sz w:val="19"/>
          <w:szCs w:val="19"/>
        </w:rPr>
        <w:t xml:space="preserve"> </w:t>
      </w:r>
      <w:r w:rsidRPr="00FB0192">
        <w:rPr>
          <w:color w:val="000000"/>
          <w:sz w:val="19"/>
          <w:szCs w:val="19"/>
        </w:rPr>
        <w:t xml:space="preserve">UE. L Nr 119, str. 1 z 4.05.2016 r.) – RODO oraz na podstawie Ustawy z dnia 10 maja 2018 r. o ochronie danych osobowych </w:t>
      </w:r>
      <w:r w:rsidRPr="00137391">
        <w:rPr>
          <w:color w:val="000000" w:themeColor="text1"/>
        </w:rPr>
        <w:t xml:space="preserve">(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137391">
        <w:rPr>
          <w:color w:val="000000" w:themeColor="text1"/>
        </w:rPr>
        <w:t>Dz. U. z 201</w:t>
      </w:r>
      <w:r>
        <w:rPr>
          <w:color w:val="000000" w:themeColor="text1"/>
        </w:rPr>
        <w:t>9</w:t>
      </w:r>
      <w:r w:rsidRPr="00137391">
        <w:rPr>
          <w:color w:val="000000" w:themeColor="text1"/>
        </w:rPr>
        <w:t xml:space="preserve"> r. poz. 1</w:t>
      </w:r>
      <w:r>
        <w:rPr>
          <w:color w:val="000000" w:themeColor="text1"/>
        </w:rPr>
        <w:t>781</w:t>
      </w:r>
      <w:r w:rsidRPr="00137391">
        <w:rPr>
          <w:color w:val="000000" w:themeColor="text1"/>
        </w:rPr>
        <w:t xml:space="preserve"> )</w:t>
      </w:r>
    </w:p>
    <w:p w:rsidR="00F44C4D" w:rsidRPr="00FB0192" w:rsidRDefault="00F44C4D" w:rsidP="00F44C4D">
      <w:pPr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informuję, że: </w:t>
      </w:r>
    </w:p>
    <w:p w:rsidR="00F44C4D" w:rsidRPr="00FB0192" w:rsidRDefault="00F44C4D" w:rsidP="00F44C4D">
      <w:pPr>
        <w:numPr>
          <w:ilvl w:val="0"/>
          <w:numId w:val="22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Administratorem  Pani/Pana danych osobowych jest: </w:t>
      </w:r>
      <w:r w:rsidRPr="00FB0192">
        <w:rPr>
          <w:b/>
          <w:bCs/>
          <w:color w:val="333333"/>
          <w:sz w:val="19"/>
          <w:szCs w:val="19"/>
        </w:rPr>
        <w:t>Powiatowy Urząd Pracy w Bytowie ul. Wojska Polskiego 6, 77-100 Bytów</w:t>
      </w:r>
      <w:r w:rsidRPr="00FB0192">
        <w:rPr>
          <w:bCs/>
          <w:color w:val="333333"/>
          <w:sz w:val="19"/>
          <w:szCs w:val="19"/>
        </w:rPr>
        <w:t xml:space="preserve">, </w:t>
      </w:r>
      <w:r w:rsidRPr="00FB0192">
        <w:rPr>
          <w:color w:val="000000"/>
          <w:sz w:val="19"/>
          <w:szCs w:val="19"/>
        </w:rPr>
        <w:t xml:space="preserve">tel.:  +48 59 822 22 27, adres e-mail: </w:t>
      </w:r>
      <w:r w:rsidRPr="00FB0192">
        <w:rPr>
          <w:sz w:val="19"/>
          <w:szCs w:val="19"/>
        </w:rPr>
        <w:t>gdby@praca.gov.pl</w:t>
      </w:r>
      <w:r w:rsidRPr="00FB0192">
        <w:rPr>
          <w:color w:val="000000" w:themeColor="text1"/>
          <w:sz w:val="19"/>
          <w:szCs w:val="19"/>
        </w:rPr>
        <w:t xml:space="preserve"> </w:t>
      </w:r>
      <w:r w:rsidRPr="00FB0192">
        <w:rPr>
          <w:bCs/>
          <w:color w:val="000000" w:themeColor="text1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>który reprezentuje Dyrektor Urzędu.</w:t>
      </w:r>
    </w:p>
    <w:p w:rsidR="00F44C4D" w:rsidRPr="00FB0192" w:rsidRDefault="00F44C4D" w:rsidP="00F44C4D">
      <w:pPr>
        <w:numPr>
          <w:ilvl w:val="0"/>
          <w:numId w:val="23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W Powiatowym Urzędzie Pracy w Bytowie powołany jest Inspektor Ochrony Danych (IOD).   Dane kontaktowe:  tel. +48 59 822 22 27, e-mail: iod@pup.pl. </w:t>
      </w:r>
    </w:p>
    <w:p w:rsidR="00F44C4D" w:rsidRPr="00FB0192" w:rsidRDefault="00F44C4D" w:rsidP="00F44C4D">
      <w:pPr>
        <w:numPr>
          <w:ilvl w:val="0"/>
          <w:numId w:val="24"/>
        </w:numPr>
        <w:ind w:left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Dane osobowe </w:t>
      </w:r>
      <w:r>
        <w:rPr>
          <w:color w:val="333333"/>
          <w:sz w:val="19"/>
          <w:szCs w:val="19"/>
        </w:rPr>
        <w:t>będą</w:t>
      </w:r>
      <w:r w:rsidRPr="00FB0192">
        <w:rPr>
          <w:color w:val="333333"/>
          <w:sz w:val="19"/>
          <w:szCs w:val="19"/>
        </w:rPr>
        <w:t xml:space="preserve"> przetwarzane w celu </w:t>
      </w:r>
      <w:r>
        <w:rPr>
          <w:color w:val="333333"/>
          <w:sz w:val="19"/>
          <w:szCs w:val="19"/>
        </w:rPr>
        <w:t xml:space="preserve">realizacji form pomocy wynikających z </w:t>
      </w:r>
      <w:r>
        <w:rPr>
          <w:color w:val="000000" w:themeColor="text1"/>
          <w:sz w:val="19"/>
          <w:szCs w:val="19"/>
        </w:rPr>
        <w:t xml:space="preserve"> </w:t>
      </w:r>
      <w:r w:rsidR="008F1FE8">
        <w:rPr>
          <w:color w:val="000000" w:themeColor="text1"/>
          <w:sz w:val="19"/>
          <w:szCs w:val="19"/>
        </w:rPr>
        <w:t xml:space="preserve">ustawy z dnia 20 marca 2025 r. </w:t>
      </w:r>
      <w:r>
        <w:rPr>
          <w:color w:val="000000" w:themeColor="text1"/>
          <w:sz w:val="19"/>
          <w:szCs w:val="19"/>
        </w:rPr>
        <w:t xml:space="preserve">o rynku pracy i służbach zatrudnienia </w:t>
      </w:r>
      <w:r>
        <w:rPr>
          <w:color w:val="000000"/>
          <w:sz w:val="19"/>
          <w:szCs w:val="19"/>
        </w:rPr>
        <w:t xml:space="preserve">– na podstawie art. 6 ust. 1 lit. b i c Rozporządzenia </w:t>
      </w:r>
      <w:r w:rsidRPr="00FB0192">
        <w:rPr>
          <w:color w:val="000000"/>
          <w:sz w:val="19"/>
          <w:szCs w:val="19"/>
        </w:rPr>
        <w:t>oraz ustaw nakładających inne zadania, obowiązki i prawa oraz przepisów wykonawczych do tych ustaw</w:t>
      </w:r>
      <w:r w:rsidRPr="00FB0192">
        <w:rPr>
          <w:color w:val="333333"/>
          <w:sz w:val="19"/>
          <w:szCs w:val="19"/>
        </w:rPr>
        <w:t>.</w:t>
      </w:r>
      <w:r>
        <w:rPr>
          <w:color w:val="333333"/>
          <w:sz w:val="19"/>
          <w:szCs w:val="19"/>
        </w:rPr>
        <w:t xml:space="preserve">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F44C4D" w:rsidRPr="00FB0192" w:rsidRDefault="00F44C4D" w:rsidP="00F44C4D">
      <w:pPr>
        <w:numPr>
          <w:ilvl w:val="0"/>
          <w:numId w:val="24"/>
        </w:numPr>
        <w:tabs>
          <w:tab w:val="clear" w:pos="720"/>
          <w:tab w:val="left" w:pos="284"/>
        </w:tabs>
        <w:ind w:left="284" w:hanging="284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W związku z przetwarzaniem danych w powyżej wskazanym celu, Pani/Pana dane osobowe mogą być udostępniane innym odbiorcom. Odbiorcami danych mogą</w:t>
      </w:r>
      <w:r>
        <w:rPr>
          <w:color w:val="333333"/>
          <w:sz w:val="19"/>
          <w:szCs w:val="19"/>
        </w:rPr>
        <w:t xml:space="preserve"> być</w:t>
      </w:r>
      <w:r w:rsidRPr="00FB0192">
        <w:rPr>
          <w:color w:val="333333"/>
          <w:sz w:val="19"/>
          <w:szCs w:val="19"/>
        </w:rPr>
        <w:t xml:space="preserve">: 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odmioty upoważnione do odbioru danych osobowych na podstawie odpowiednich przepisów prawa;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odmioty, które przetwarzają Pani/Pana dane osobowe w imieniu Administratora, na podstawie zawartej umowy powierzenia przetwarzania danych osobowych (tzw. podmioty przetwarzające).</w:t>
      </w:r>
    </w:p>
    <w:p w:rsidR="00F44C4D" w:rsidRPr="00FB0192" w:rsidRDefault="00F44C4D" w:rsidP="00F44C4D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ani/Pana dane osobowe będą przetwarzana przez okres niezbędny do realizacji wskazanego w </w:t>
      </w:r>
      <w:proofErr w:type="spellStart"/>
      <w:r w:rsidRPr="00FB0192">
        <w:rPr>
          <w:color w:val="333333"/>
          <w:sz w:val="19"/>
          <w:szCs w:val="19"/>
        </w:rPr>
        <w:t>pkt</w:t>
      </w:r>
      <w:proofErr w:type="spellEnd"/>
      <w:r w:rsidRPr="00FB0192">
        <w:rPr>
          <w:color w:val="333333"/>
          <w:sz w:val="19"/>
          <w:szCs w:val="19"/>
        </w:rPr>
        <w:t xml:space="preserve"> 3 celu przetwarzania, w tym również obowiązku archiwizacyjnego wynikającego z przepisów prawa oraz zgodnie </w:t>
      </w:r>
      <w:r>
        <w:rPr>
          <w:color w:val="333333"/>
          <w:sz w:val="19"/>
          <w:szCs w:val="19"/>
        </w:rPr>
        <w:br/>
      </w:r>
      <w:r w:rsidRPr="00FB0192">
        <w:rPr>
          <w:color w:val="333333"/>
          <w:sz w:val="19"/>
          <w:szCs w:val="19"/>
        </w:rPr>
        <w:t xml:space="preserve">z obowiązującym okresem przechowywania dokumentacji określonym w Zarządzeniu Nr </w:t>
      </w:r>
      <w:r>
        <w:rPr>
          <w:color w:val="333333"/>
          <w:sz w:val="19"/>
          <w:szCs w:val="19"/>
        </w:rPr>
        <w:t>29</w:t>
      </w:r>
      <w:r w:rsidRPr="00FB0192">
        <w:rPr>
          <w:color w:val="333333"/>
          <w:sz w:val="19"/>
          <w:szCs w:val="19"/>
        </w:rPr>
        <w:t xml:space="preserve"> z dnia </w:t>
      </w:r>
      <w:r>
        <w:rPr>
          <w:color w:val="333333"/>
          <w:sz w:val="19"/>
          <w:szCs w:val="19"/>
        </w:rPr>
        <w:t>31</w:t>
      </w:r>
      <w:r w:rsidRPr="00FB0192">
        <w:rPr>
          <w:color w:val="333333"/>
          <w:sz w:val="19"/>
          <w:szCs w:val="19"/>
        </w:rPr>
        <w:t>.12.20</w:t>
      </w:r>
      <w:r>
        <w:rPr>
          <w:color w:val="333333"/>
          <w:sz w:val="19"/>
          <w:szCs w:val="19"/>
        </w:rPr>
        <w:t>2</w:t>
      </w:r>
      <w:r w:rsidRPr="00FB0192">
        <w:rPr>
          <w:color w:val="333333"/>
          <w:sz w:val="19"/>
          <w:szCs w:val="19"/>
        </w:rPr>
        <w:t>1 roku Dyrektora Powiatowego Urzędu Pracy w Bytowie w sprawie: instrukcji kancelaryjnej</w:t>
      </w:r>
      <w:r>
        <w:rPr>
          <w:color w:val="333333"/>
          <w:sz w:val="19"/>
          <w:szCs w:val="19"/>
        </w:rPr>
        <w:t xml:space="preserve"> oraz instrukcji w sprawie organizacji i zakresu działania składnicy akt</w:t>
      </w:r>
      <w:r w:rsidRPr="00FB0192">
        <w:rPr>
          <w:color w:val="333333"/>
          <w:sz w:val="19"/>
          <w:szCs w:val="19"/>
        </w:rPr>
        <w:t>.</w:t>
      </w:r>
    </w:p>
    <w:p w:rsidR="00F44C4D" w:rsidRPr="00FB0192" w:rsidRDefault="00F44C4D" w:rsidP="00F44C4D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W związku z przetwarzaniem przez Administratora danych osobowych przysługuje Pani/Panu: 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dostępu do treści danych,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rawo do sprostowania danych, 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rawo do usunięcia danych, 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do ograniczenia przetwarzania danych,</w:t>
      </w:r>
    </w:p>
    <w:p w:rsidR="00F44C4D" w:rsidRPr="00FB0192" w:rsidRDefault="00F44C4D" w:rsidP="00F44C4D">
      <w:pPr>
        <w:numPr>
          <w:ilvl w:val="1"/>
          <w:numId w:val="24"/>
        </w:numPr>
        <w:tabs>
          <w:tab w:val="clear" w:pos="1211"/>
          <w:tab w:val="num" w:pos="709"/>
        </w:tabs>
        <w:ind w:hanging="78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rawo wniesienia sprzeciwu wobec przetwarzania danych.</w:t>
      </w:r>
    </w:p>
    <w:p w:rsidR="00F44C4D" w:rsidRPr="00FB0192" w:rsidRDefault="00F44C4D" w:rsidP="00F44C4D">
      <w:pPr>
        <w:numPr>
          <w:ilvl w:val="0"/>
          <w:numId w:val="25"/>
        </w:numPr>
        <w:ind w:left="284" w:hanging="284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Ma Pani/Pan prawo wniesienia skargi do organu nadzorczego tj. Prezesa Urzędu Ochrony Danych Osobowych, </w:t>
      </w:r>
      <w:r>
        <w:rPr>
          <w:color w:val="333333"/>
          <w:sz w:val="19"/>
          <w:szCs w:val="19"/>
        </w:rPr>
        <w:br/>
      </w:r>
      <w:r w:rsidRPr="00FB0192">
        <w:rPr>
          <w:color w:val="333333"/>
          <w:sz w:val="19"/>
          <w:szCs w:val="19"/>
        </w:rPr>
        <w:t>ul. Stawki 2, 00-193 Warszawa gdy Pani/Pan uzna, że przetwarzanie danych osobowych narusza przepisy Rozporządzenia.</w:t>
      </w:r>
    </w:p>
    <w:p w:rsidR="00F44C4D" w:rsidRPr="00FB0192" w:rsidRDefault="00F44C4D" w:rsidP="00F44C4D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Pani/Pana dane osobowe nie będą przekazywane do państw trzecich.</w:t>
      </w:r>
    </w:p>
    <w:p w:rsidR="00F44C4D" w:rsidRPr="00FB0192" w:rsidRDefault="00F44C4D" w:rsidP="00F44C4D">
      <w:pPr>
        <w:numPr>
          <w:ilvl w:val="0"/>
          <w:numId w:val="26"/>
        </w:numPr>
        <w:ind w:left="255" w:hanging="255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odanie przez Panią/Pana danych osobowych jest </w:t>
      </w:r>
      <w:r>
        <w:rPr>
          <w:color w:val="333333"/>
          <w:sz w:val="19"/>
          <w:szCs w:val="19"/>
        </w:rPr>
        <w:t xml:space="preserve">wymogiem ustawowym, </w:t>
      </w:r>
      <w:r w:rsidRPr="00FB0192">
        <w:rPr>
          <w:color w:val="333333"/>
          <w:sz w:val="19"/>
          <w:szCs w:val="19"/>
        </w:rPr>
        <w:t xml:space="preserve">warunkiem koniecznym do </w:t>
      </w:r>
      <w:r>
        <w:rPr>
          <w:color w:val="333333"/>
          <w:sz w:val="19"/>
          <w:szCs w:val="19"/>
        </w:rPr>
        <w:t xml:space="preserve">zawarcia umowy oraz dobrowolne i niezbędne do </w:t>
      </w:r>
      <w:r w:rsidRPr="00FB0192">
        <w:rPr>
          <w:color w:val="333333"/>
          <w:sz w:val="19"/>
          <w:szCs w:val="19"/>
        </w:rPr>
        <w:t>skorzystania z form wsparcia</w:t>
      </w:r>
      <w:r>
        <w:rPr>
          <w:color w:val="333333"/>
          <w:sz w:val="19"/>
          <w:szCs w:val="19"/>
        </w:rPr>
        <w:t xml:space="preserve"> </w:t>
      </w:r>
      <w:r w:rsidRPr="00FB0192">
        <w:rPr>
          <w:color w:val="333333"/>
          <w:sz w:val="19"/>
          <w:szCs w:val="19"/>
        </w:rPr>
        <w:t xml:space="preserve">w Powiatowym Urzędzie Pracy w Bytowie. Przy czym podanie danych jest: </w:t>
      </w:r>
    </w:p>
    <w:p w:rsidR="00F44C4D" w:rsidRPr="00FB0192" w:rsidRDefault="00F44C4D" w:rsidP="00F44C4D">
      <w:pPr>
        <w:numPr>
          <w:ilvl w:val="1"/>
          <w:numId w:val="28"/>
        </w:numPr>
        <w:tabs>
          <w:tab w:val="clear" w:pos="1440"/>
          <w:tab w:val="num" w:pos="709"/>
        </w:tabs>
        <w:ind w:left="709" w:hanging="283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>obowiązkowe, jeżeli tak zostało to określone w przepisach prawa;</w:t>
      </w:r>
    </w:p>
    <w:p w:rsidR="00F44C4D" w:rsidRPr="00FB0192" w:rsidRDefault="00F44C4D" w:rsidP="00F44C4D">
      <w:pPr>
        <w:numPr>
          <w:ilvl w:val="1"/>
          <w:numId w:val="28"/>
        </w:numPr>
        <w:tabs>
          <w:tab w:val="clear" w:pos="1440"/>
          <w:tab w:val="num" w:pos="709"/>
        </w:tabs>
        <w:ind w:left="284" w:firstLine="142"/>
        <w:jc w:val="both"/>
        <w:rPr>
          <w:color w:val="333333"/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dobrowolne, jeżeli odbywa się na podstawie Pani/Pana zgody lub ma na celu zawarcie umowy. Konsekwencją niepodania danych osobowych będzie brak możliwość skorzystania </w:t>
      </w:r>
      <w:r>
        <w:rPr>
          <w:color w:val="333333"/>
          <w:sz w:val="19"/>
          <w:szCs w:val="19"/>
        </w:rPr>
        <w:t>z form pomocy</w:t>
      </w:r>
      <w:r w:rsidRPr="00FB0192">
        <w:rPr>
          <w:color w:val="333333"/>
          <w:sz w:val="19"/>
          <w:szCs w:val="19"/>
        </w:rPr>
        <w:t xml:space="preserve"> określonych w</w:t>
      </w:r>
      <w:r>
        <w:rPr>
          <w:color w:val="000000" w:themeColor="text1"/>
          <w:sz w:val="19"/>
          <w:szCs w:val="19"/>
        </w:rPr>
        <w:t xml:space="preserve"> ustawie z dnia 20 marca 2025 r. o rynku pracy i służbach zatrudnienia</w:t>
      </w:r>
      <w:r>
        <w:rPr>
          <w:color w:val="333333"/>
          <w:sz w:val="19"/>
          <w:szCs w:val="19"/>
        </w:rPr>
        <w:t xml:space="preserve">. </w:t>
      </w:r>
      <w:r w:rsidRPr="00FB0192">
        <w:rPr>
          <w:color w:val="333333"/>
          <w:sz w:val="19"/>
          <w:szCs w:val="19"/>
        </w:rPr>
        <w:t>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F44C4D" w:rsidRPr="003C0EF9" w:rsidRDefault="00F44C4D" w:rsidP="00F44C4D">
      <w:pPr>
        <w:numPr>
          <w:ilvl w:val="0"/>
          <w:numId w:val="29"/>
        </w:numPr>
        <w:tabs>
          <w:tab w:val="clear" w:pos="720"/>
          <w:tab w:val="num" w:pos="426"/>
        </w:tabs>
        <w:ind w:left="284" w:hanging="284"/>
        <w:jc w:val="both"/>
        <w:rPr>
          <w:sz w:val="19"/>
          <w:szCs w:val="19"/>
        </w:rPr>
      </w:pPr>
      <w:r w:rsidRPr="00FB0192">
        <w:rPr>
          <w:color w:val="333333"/>
          <w:sz w:val="19"/>
          <w:szCs w:val="19"/>
        </w:rPr>
        <w:t xml:space="preserve">Pani/Pana dane nie będą przetwarzane w sposób zautomatyzowany przy podejmowaniu decyzji, w tym również w formie profilowania w rozumieniu Rozporządzenia. </w:t>
      </w:r>
    </w:p>
    <w:p w:rsidR="00F06563" w:rsidRDefault="00F06563" w:rsidP="00BD7996">
      <w:pPr>
        <w:jc w:val="center"/>
      </w:pPr>
    </w:p>
    <w:p w:rsidR="00BD7996" w:rsidRDefault="00BD7996" w:rsidP="00BD7996"/>
    <w:p w:rsidR="00BD7996" w:rsidRDefault="00BD7996" w:rsidP="00BD7996"/>
    <w:p w:rsidR="00BD7996" w:rsidRDefault="00BD7996" w:rsidP="00BD7996">
      <w:r>
        <w:t>………………………….                      …………….……..….                      ……………………………….</w:t>
      </w:r>
    </w:p>
    <w:p w:rsidR="00BD7996" w:rsidRDefault="00BD7996" w:rsidP="00BD79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( miejscowość )                                                  ( data )                                                                     ( czytelny podpis )</w:t>
      </w:r>
    </w:p>
    <w:p w:rsidR="0097532B" w:rsidRDefault="0097532B" w:rsidP="0097532B">
      <w:pPr>
        <w:jc w:val="right"/>
        <w:rPr>
          <w:bCs/>
          <w:sz w:val="18"/>
          <w:szCs w:val="18"/>
        </w:rPr>
      </w:pPr>
    </w:p>
    <w:p w:rsidR="00BD7996" w:rsidRDefault="00BD7996" w:rsidP="0097532B">
      <w:pPr>
        <w:jc w:val="right"/>
        <w:rPr>
          <w:bCs/>
          <w:sz w:val="18"/>
          <w:szCs w:val="18"/>
        </w:rPr>
      </w:pPr>
    </w:p>
    <w:p w:rsidR="004E486D" w:rsidRDefault="004E486D" w:rsidP="00BB42C6">
      <w:pPr>
        <w:contextualSpacing/>
        <w:rPr>
          <w:sz w:val="18"/>
        </w:rPr>
      </w:pPr>
      <w:bookmarkStart w:id="0" w:name="_GoBack"/>
      <w:bookmarkEnd w:id="0"/>
    </w:p>
    <w:sectPr w:rsidR="004E486D" w:rsidSect="007B6739">
      <w:headerReference w:type="default" r:id="rId8"/>
      <w:type w:val="continuous"/>
      <w:pgSz w:w="11906" w:h="16838"/>
      <w:pgMar w:top="425" w:right="1440" w:bottom="244" w:left="179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EC" w:rsidRDefault="000633EC" w:rsidP="00BF040D">
      <w:r>
        <w:separator/>
      </w:r>
    </w:p>
  </w:endnote>
  <w:endnote w:type="continuationSeparator" w:id="0">
    <w:p w:rsidR="000633EC" w:rsidRDefault="000633EC" w:rsidP="00BF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EC" w:rsidRDefault="000633EC" w:rsidP="00BF040D">
      <w:r>
        <w:separator/>
      </w:r>
    </w:p>
  </w:footnote>
  <w:footnote w:type="continuationSeparator" w:id="0">
    <w:p w:rsidR="000633EC" w:rsidRDefault="000633EC" w:rsidP="00BF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07" w:rsidRDefault="00221007">
    <w:pPr>
      <w:spacing w:line="180" w:lineRule="exac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167604"/>
    <w:multiLevelType w:val="hybridMultilevel"/>
    <w:tmpl w:val="26B8CBEE"/>
    <w:lvl w:ilvl="0" w:tplc="20663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B570C"/>
    <w:multiLevelType w:val="hybridMultilevel"/>
    <w:tmpl w:val="7B54A71C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04D36"/>
    <w:multiLevelType w:val="hybridMultilevel"/>
    <w:tmpl w:val="BBEA9BF0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C23143"/>
    <w:multiLevelType w:val="hybridMultilevel"/>
    <w:tmpl w:val="AE9E77E0"/>
    <w:lvl w:ilvl="0" w:tplc="399CA9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trike w:val="0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7DD4A3D"/>
    <w:multiLevelType w:val="multilevel"/>
    <w:tmpl w:val="ED627E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2C1CCC"/>
    <w:multiLevelType w:val="multilevel"/>
    <w:tmpl w:val="B28C3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17441"/>
    <w:multiLevelType w:val="hybridMultilevel"/>
    <w:tmpl w:val="7A3487E0"/>
    <w:lvl w:ilvl="0" w:tplc="B7B65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E3473"/>
    <w:multiLevelType w:val="hybridMultilevel"/>
    <w:tmpl w:val="B5E83234"/>
    <w:lvl w:ilvl="0" w:tplc="94D065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913FA"/>
    <w:multiLevelType w:val="hybridMultilevel"/>
    <w:tmpl w:val="01B289FE"/>
    <w:lvl w:ilvl="0" w:tplc="94D0656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BF257DB"/>
    <w:multiLevelType w:val="hybridMultilevel"/>
    <w:tmpl w:val="77B00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2473641"/>
    <w:multiLevelType w:val="multilevel"/>
    <w:tmpl w:val="62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3F23A5E"/>
    <w:multiLevelType w:val="multilevel"/>
    <w:tmpl w:val="D70E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66C2D75"/>
    <w:multiLevelType w:val="hybridMultilevel"/>
    <w:tmpl w:val="3C7260A8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A194730"/>
    <w:multiLevelType w:val="hybridMultilevel"/>
    <w:tmpl w:val="A1E699D6"/>
    <w:lvl w:ilvl="0" w:tplc="EC806E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A07B0"/>
    <w:multiLevelType w:val="multilevel"/>
    <w:tmpl w:val="4C282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2553218"/>
    <w:multiLevelType w:val="hybridMultilevel"/>
    <w:tmpl w:val="015CA12C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43196E"/>
    <w:multiLevelType w:val="hybridMultilevel"/>
    <w:tmpl w:val="C0261476"/>
    <w:lvl w:ilvl="0" w:tplc="5766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6036218"/>
    <w:multiLevelType w:val="hybridMultilevel"/>
    <w:tmpl w:val="FB9882FC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657BD"/>
    <w:multiLevelType w:val="hybridMultilevel"/>
    <w:tmpl w:val="7E10C7DC"/>
    <w:lvl w:ilvl="0" w:tplc="F3C2E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137EA"/>
    <w:multiLevelType w:val="hybridMultilevel"/>
    <w:tmpl w:val="2A30E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3D484278"/>
    <w:multiLevelType w:val="hybridMultilevel"/>
    <w:tmpl w:val="28827BF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B2FE7"/>
    <w:multiLevelType w:val="hybridMultilevel"/>
    <w:tmpl w:val="DACC70AA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C28AB"/>
    <w:multiLevelType w:val="hybridMultilevel"/>
    <w:tmpl w:val="F216D51E"/>
    <w:lvl w:ilvl="0" w:tplc="94D06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01F6A"/>
    <w:multiLevelType w:val="hybridMultilevel"/>
    <w:tmpl w:val="179E4E94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9F01514"/>
    <w:multiLevelType w:val="hybridMultilevel"/>
    <w:tmpl w:val="611CD026"/>
    <w:lvl w:ilvl="0" w:tplc="FC64278C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2536054"/>
    <w:multiLevelType w:val="hybridMultilevel"/>
    <w:tmpl w:val="A1F4BE16"/>
    <w:lvl w:ilvl="0" w:tplc="BD8E8D2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58C716E"/>
    <w:multiLevelType w:val="hybridMultilevel"/>
    <w:tmpl w:val="D8108216"/>
    <w:lvl w:ilvl="0" w:tplc="22880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C47CC"/>
    <w:multiLevelType w:val="hybridMultilevel"/>
    <w:tmpl w:val="DA68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101AE"/>
    <w:multiLevelType w:val="hybridMultilevel"/>
    <w:tmpl w:val="058C170E"/>
    <w:lvl w:ilvl="0" w:tplc="FC6427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9E752FC"/>
    <w:multiLevelType w:val="multilevel"/>
    <w:tmpl w:val="21422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A26C6"/>
    <w:multiLevelType w:val="hybridMultilevel"/>
    <w:tmpl w:val="67D004CC"/>
    <w:lvl w:ilvl="0" w:tplc="94D0656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22"/>
  </w:num>
  <w:num w:numId="5">
    <w:abstractNumId w:val="10"/>
  </w:num>
  <w:num w:numId="6">
    <w:abstractNumId w:val="7"/>
  </w:num>
  <w:num w:numId="7">
    <w:abstractNumId w:val="30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40"/>
  </w:num>
  <w:num w:numId="13">
    <w:abstractNumId w:val="21"/>
  </w:num>
  <w:num w:numId="14">
    <w:abstractNumId w:val="2"/>
  </w:num>
  <w:num w:numId="15">
    <w:abstractNumId w:val="31"/>
  </w:num>
  <w:num w:numId="16">
    <w:abstractNumId w:val="33"/>
  </w:num>
  <w:num w:numId="17">
    <w:abstractNumId w:val="18"/>
  </w:num>
  <w:num w:numId="18">
    <w:abstractNumId w:val="25"/>
  </w:num>
  <w:num w:numId="19">
    <w:abstractNumId w:val="34"/>
  </w:num>
  <w:num w:numId="20">
    <w:abstractNumId w:val="29"/>
  </w:num>
  <w:num w:numId="21">
    <w:abstractNumId w:val="11"/>
  </w:num>
  <w:num w:numId="22">
    <w:abstractNumId w:val="39"/>
  </w:num>
  <w:num w:numId="23">
    <w:abstractNumId w:val="9"/>
    <w:lvlOverride w:ilvl="0">
      <w:startOverride w:val="2"/>
    </w:lvlOverride>
  </w:num>
  <w:num w:numId="24">
    <w:abstractNumId w:val="9"/>
  </w:num>
  <w:num w:numId="25">
    <w:abstractNumId w:val="37"/>
  </w:num>
  <w:num w:numId="26">
    <w:abstractNumId w:val="37"/>
    <w:lvlOverride w:ilvl="0">
      <w:startOverride w:val="9"/>
    </w:lvlOverride>
  </w:num>
  <w:num w:numId="27">
    <w:abstractNumId w:val="15"/>
  </w:num>
  <w:num w:numId="28">
    <w:abstractNumId w:val="27"/>
  </w:num>
  <w:num w:numId="29">
    <w:abstractNumId w:val="5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  <w:num w:numId="41">
    <w:abstractNumId w:val="8"/>
  </w:num>
  <w:num w:numId="42">
    <w:abstractNumId w:val="20"/>
  </w:num>
  <w:num w:numId="43">
    <w:abstractNumId w:val="38"/>
  </w:num>
  <w:num w:numId="44">
    <w:abstractNumId w:val="14"/>
  </w:num>
  <w:num w:numId="45">
    <w:abstractNumId w:val="35"/>
  </w:num>
  <w:num w:numId="46">
    <w:abstractNumId w:val="26"/>
  </w:num>
  <w:num w:numId="47">
    <w:abstractNumId w:val="3"/>
  </w:num>
  <w:num w:numId="48">
    <w:abstractNumId w:val="36"/>
  </w:num>
  <w:num w:numId="49">
    <w:abstractNumId w:val="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55612"/>
    <w:rsid w:val="00002716"/>
    <w:rsid w:val="000079D3"/>
    <w:rsid w:val="00012C4C"/>
    <w:rsid w:val="00020BC7"/>
    <w:rsid w:val="00023F3B"/>
    <w:rsid w:val="00026AE0"/>
    <w:rsid w:val="000305E7"/>
    <w:rsid w:val="00030A85"/>
    <w:rsid w:val="00031D82"/>
    <w:rsid w:val="00032713"/>
    <w:rsid w:val="0003375B"/>
    <w:rsid w:val="00040588"/>
    <w:rsid w:val="000472DE"/>
    <w:rsid w:val="00047F3E"/>
    <w:rsid w:val="00050F1C"/>
    <w:rsid w:val="0005415D"/>
    <w:rsid w:val="00055574"/>
    <w:rsid w:val="00060AB3"/>
    <w:rsid w:val="00060BA3"/>
    <w:rsid w:val="0006129F"/>
    <w:rsid w:val="00062046"/>
    <w:rsid w:val="000628B0"/>
    <w:rsid w:val="000633EC"/>
    <w:rsid w:val="0006349E"/>
    <w:rsid w:val="00067702"/>
    <w:rsid w:val="00071048"/>
    <w:rsid w:val="00072DFD"/>
    <w:rsid w:val="00075F28"/>
    <w:rsid w:val="00076562"/>
    <w:rsid w:val="000804B3"/>
    <w:rsid w:val="00083082"/>
    <w:rsid w:val="00083A95"/>
    <w:rsid w:val="00086E51"/>
    <w:rsid w:val="00096E43"/>
    <w:rsid w:val="0009765B"/>
    <w:rsid w:val="000A5B29"/>
    <w:rsid w:val="000B32E0"/>
    <w:rsid w:val="000B33B5"/>
    <w:rsid w:val="000B4E78"/>
    <w:rsid w:val="000C2FD3"/>
    <w:rsid w:val="000C43D5"/>
    <w:rsid w:val="000C705E"/>
    <w:rsid w:val="000C737C"/>
    <w:rsid w:val="000D5F42"/>
    <w:rsid w:val="000D6357"/>
    <w:rsid w:val="000E4ADC"/>
    <w:rsid w:val="000E7325"/>
    <w:rsid w:val="000F106D"/>
    <w:rsid w:val="000F15C8"/>
    <w:rsid w:val="000F1F05"/>
    <w:rsid w:val="000F394B"/>
    <w:rsid w:val="00103196"/>
    <w:rsid w:val="00103C69"/>
    <w:rsid w:val="00104A31"/>
    <w:rsid w:val="00104C07"/>
    <w:rsid w:val="00112B2F"/>
    <w:rsid w:val="0011315A"/>
    <w:rsid w:val="001208B6"/>
    <w:rsid w:val="001214A9"/>
    <w:rsid w:val="00132141"/>
    <w:rsid w:val="00135F16"/>
    <w:rsid w:val="00141FFB"/>
    <w:rsid w:val="00143A1A"/>
    <w:rsid w:val="00144BD1"/>
    <w:rsid w:val="001452D7"/>
    <w:rsid w:val="0015071A"/>
    <w:rsid w:val="00151F87"/>
    <w:rsid w:val="00153BAE"/>
    <w:rsid w:val="00154B50"/>
    <w:rsid w:val="001573C1"/>
    <w:rsid w:val="00160367"/>
    <w:rsid w:val="00160926"/>
    <w:rsid w:val="00160BFF"/>
    <w:rsid w:val="001610DC"/>
    <w:rsid w:val="001618B7"/>
    <w:rsid w:val="001630C1"/>
    <w:rsid w:val="00163E83"/>
    <w:rsid w:val="00171F55"/>
    <w:rsid w:val="00172571"/>
    <w:rsid w:val="001729E4"/>
    <w:rsid w:val="00177195"/>
    <w:rsid w:val="00185D3D"/>
    <w:rsid w:val="0018714E"/>
    <w:rsid w:val="001920DC"/>
    <w:rsid w:val="001929A7"/>
    <w:rsid w:val="00193A84"/>
    <w:rsid w:val="00197C11"/>
    <w:rsid w:val="001A25F1"/>
    <w:rsid w:val="001A4AAC"/>
    <w:rsid w:val="001B40B8"/>
    <w:rsid w:val="001B4A4E"/>
    <w:rsid w:val="001B5723"/>
    <w:rsid w:val="001B6AE1"/>
    <w:rsid w:val="001C10ED"/>
    <w:rsid w:val="001C23EA"/>
    <w:rsid w:val="001C5D27"/>
    <w:rsid w:val="001C6756"/>
    <w:rsid w:val="001C78DF"/>
    <w:rsid w:val="001D026A"/>
    <w:rsid w:val="001D1262"/>
    <w:rsid w:val="001D2E8B"/>
    <w:rsid w:val="001D3519"/>
    <w:rsid w:val="001D3C99"/>
    <w:rsid w:val="001D70AA"/>
    <w:rsid w:val="001E125A"/>
    <w:rsid w:val="001E23D5"/>
    <w:rsid w:val="001E2BC0"/>
    <w:rsid w:val="001F4557"/>
    <w:rsid w:val="00200A64"/>
    <w:rsid w:val="00200FBF"/>
    <w:rsid w:val="002015AD"/>
    <w:rsid w:val="00201F3D"/>
    <w:rsid w:val="00202E44"/>
    <w:rsid w:val="00204A84"/>
    <w:rsid w:val="00207766"/>
    <w:rsid w:val="00211CA9"/>
    <w:rsid w:val="00216B53"/>
    <w:rsid w:val="00217E7A"/>
    <w:rsid w:val="0022047F"/>
    <w:rsid w:val="00221007"/>
    <w:rsid w:val="00221413"/>
    <w:rsid w:val="00221C22"/>
    <w:rsid w:val="00222C07"/>
    <w:rsid w:val="0022337F"/>
    <w:rsid w:val="002269F6"/>
    <w:rsid w:val="00226C04"/>
    <w:rsid w:val="002277F9"/>
    <w:rsid w:val="002308F1"/>
    <w:rsid w:val="00231FA9"/>
    <w:rsid w:val="0023342E"/>
    <w:rsid w:val="00241BC8"/>
    <w:rsid w:val="00243637"/>
    <w:rsid w:val="00247521"/>
    <w:rsid w:val="00247529"/>
    <w:rsid w:val="00250F52"/>
    <w:rsid w:val="002516C7"/>
    <w:rsid w:val="00253F3A"/>
    <w:rsid w:val="002561D0"/>
    <w:rsid w:val="00256536"/>
    <w:rsid w:val="00263069"/>
    <w:rsid w:val="0026526D"/>
    <w:rsid w:val="0026619A"/>
    <w:rsid w:val="002669D8"/>
    <w:rsid w:val="00271CCA"/>
    <w:rsid w:val="002800C0"/>
    <w:rsid w:val="00280B26"/>
    <w:rsid w:val="00281CF6"/>
    <w:rsid w:val="00282C21"/>
    <w:rsid w:val="002838B9"/>
    <w:rsid w:val="00285537"/>
    <w:rsid w:val="0028564C"/>
    <w:rsid w:val="00285CA4"/>
    <w:rsid w:val="002872F4"/>
    <w:rsid w:val="00287FA4"/>
    <w:rsid w:val="0029230C"/>
    <w:rsid w:val="002930E0"/>
    <w:rsid w:val="002937D4"/>
    <w:rsid w:val="00293C87"/>
    <w:rsid w:val="00296C85"/>
    <w:rsid w:val="00297EC5"/>
    <w:rsid w:val="002A29E8"/>
    <w:rsid w:val="002A2AB4"/>
    <w:rsid w:val="002A6A0B"/>
    <w:rsid w:val="002A7FEE"/>
    <w:rsid w:val="002B02F6"/>
    <w:rsid w:val="002B1A51"/>
    <w:rsid w:val="002B2DBF"/>
    <w:rsid w:val="002B32BD"/>
    <w:rsid w:val="002B3C88"/>
    <w:rsid w:val="002B77AB"/>
    <w:rsid w:val="002C17A9"/>
    <w:rsid w:val="002C2D7C"/>
    <w:rsid w:val="002C60A6"/>
    <w:rsid w:val="002C717C"/>
    <w:rsid w:val="002D0D8E"/>
    <w:rsid w:val="002D778C"/>
    <w:rsid w:val="002E0835"/>
    <w:rsid w:val="002E1754"/>
    <w:rsid w:val="002E4668"/>
    <w:rsid w:val="002E4E90"/>
    <w:rsid w:val="002E5004"/>
    <w:rsid w:val="002F3EC9"/>
    <w:rsid w:val="002F48F6"/>
    <w:rsid w:val="002F4B19"/>
    <w:rsid w:val="002F6A54"/>
    <w:rsid w:val="002F6CAA"/>
    <w:rsid w:val="002F7FF5"/>
    <w:rsid w:val="00300E26"/>
    <w:rsid w:val="0030156D"/>
    <w:rsid w:val="00302FC3"/>
    <w:rsid w:val="00304B10"/>
    <w:rsid w:val="00310307"/>
    <w:rsid w:val="00312303"/>
    <w:rsid w:val="00313C49"/>
    <w:rsid w:val="00315E42"/>
    <w:rsid w:val="00326689"/>
    <w:rsid w:val="0033324F"/>
    <w:rsid w:val="0033432F"/>
    <w:rsid w:val="00334ACB"/>
    <w:rsid w:val="003361CD"/>
    <w:rsid w:val="0033689A"/>
    <w:rsid w:val="00337D1C"/>
    <w:rsid w:val="00341CDE"/>
    <w:rsid w:val="00342E5B"/>
    <w:rsid w:val="00344D8C"/>
    <w:rsid w:val="00344F2A"/>
    <w:rsid w:val="003454FB"/>
    <w:rsid w:val="0035067A"/>
    <w:rsid w:val="0035327A"/>
    <w:rsid w:val="00353399"/>
    <w:rsid w:val="00353F15"/>
    <w:rsid w:val="0035442C"/>
    <w:rsid w:val="00355B12"/>
    <w:rsid w:val="00357CA3"/>
    <w:rsid w:val="00360104"/>
    <w:rsid w:val="003624A6"/>
    <w:rsid w:val="00362E02"/>
    <w:rsid w:val="00363AAA"/>
    <w:rsid w:val="00366CCE"/>
    <w:rsid w:val="00371114"/>
    <w:rsid w:val="003719B3"/>
    <w:rsid w:val="00372102"/>
    <w:rsid w:val="0037424A"/>
    <w:rsid w:val="00376869"/>
    <w:rsid w:val="0037697C"/>
    <w:rsid w:val="00376B97"/>
    <w:rsid w:val="003814E3"/>
    <w:rsid w:val="003816A6"/>
    <w:rsid w:val="00385F02"/>
    <w:rsid w:val="00392842"/>
    <w:rsid w:val="0039749B"/>
    <w:rsid w:val="00397A92"/>
    <w:rsid w:val="003A095E"/>
    <w:rsid w:val="003A0D3C"/>
    <w:rsid w:val="003A23DF"/>
    <w:rsid w:val="003A3791"/>
    <w:rsid w:val="003B2CEE"/>
    <w:rsid w:val="003B3BBF"/>
    <w:rsid w:val="003B3DB6"/>
    <w:rsid w:val="003B61FE"/>
    <w:rsid w:val="003C6ED4"/>
    <w:rsid w:val="003D01EC"/>
    <w:rsid w:val="003D1926"/>
    <w:rsid w:val="003D355B"/>
    <w:rsid w:val="003E2DF8"/>
    <w:rsid w:val="003E395F"/>
    <w:rsid w:val="003E4132"/>
    <w:rsid w:val="003F1461"/>
    <w:rsid w:val="003F1D86"/>
    <w:rsid w:val="003F3D0B"/>
    <w:rsid w:val="003F6B7F"/>
    <w:rsid w:val="00402C3B"/>
    <w:rsid w:val="0040360B"/>
    <w:rsid w:val="00404226"/>
    <w:rsid w:val="004052DB"/>
    <w:rsid w:val="00405AAA"/>
    <w:rsid w:val="004071C1"/>
    <w:rsid w:val="00410B74"/>
    <w:rsid w:val="00412132"/>
    <w:rsid w:val="0041224F"/>
    <w:rsid w:val="0041238B"/>
    <w:rsid w:val="00420243"/>
    <w:rsid w:val="00427627"/>
    <w:rsid w:val="0043322C"/>
    <w:rsid w:val="00434A19"/>
    <w:rsid w:val="0044674C"/>
    <w:rsid w:val="0044687C"/>
    <w:rsid w:val="00446E31"/>
    <w:rsid w:val="0044791B"/>
    <w:rsid w:val="00450535"/>
    <w:rsid w:val="00466F95"/>
    <w:rsid w:val="00471C02"/>
    <w:rsid w:val="00472201"/>
    <w:rsid w:val="00472FDC"/>
    <w:rsid w:val="00473114"/>
    <w:rsid w:val="0047389D"/>
    <w:rsid w:val="004747F1"/>
    <w:rsid w:val="00474B92"/>
    <w:rsid w:val="0048050D"/>
    <w:rsid w:val="00482775"/>
    <w:rsid w:val="00483AE0"/>
    <w:rsid w:val="00484707"/>
    <w:rsid w:val="00485093"/>
    <w:rsid w:val="004853B6"/>
    <w:rsid w:val="004858FC"/>
    <w:rsid w:val="004871DB"/>
    <w:rsid w:val="00487C71"/>
    <w:rsid w:val="00487D11"/>
    <w:rsid w:val="00491774"/>
    <w:rsid w:val="00493A57"/>
    <w:rsid w:val="00494219"/>
    <w:rsid w:val="004A4044"/>
    <w:rsid w:val="004A4CFD"/>
    <w:rsid w:val="004A5452"/>
    <w:rsid w:val="004A6868"/>
    <w:rsid w:val="004B28E2"/>
    <w:rsid w:val="004B2C56"/>
    <w:rsid w:val="004B2C9D"/>
    <w:rsid w:val="004B4303"/>
    <w:rsid w:val="004B4791"/>
    <w:rsid w:val="004C03E1"/>
    <w:rsid w:val="004C1851"/>
    <w:rsid w:val="004C2A53"/>
    <w:rsid w:val="004C32AB"/>
    <w:rsid w:val="004C7D52"/>
    <w:rsid w:val="004D0525"/>
    <w:rsid w:val="004D120D"/>
    <w:rsid w:val="004D14D0"/>
    <w:rsid w:val="004D2757"/>
    <w:rsid w:val="004D5365"/>
    <w:rsid w:val="004D6883"/>
    <w:rsid w:val="004D7666"/>
    <w:rsid w:val="004E15E5"/>
    <w:rsid w:val="004E1A01"/>
    <w:rsid w:val="004E2E5E"/>
    <w:rsid w:val="004E486D"/>
    <w:rsid w:val="004E4FF0"/>
    <w:rsid w:val="004E579B"/>
    <w:rsid w:val="004E70A0"/>
    <w:rsid w:val="004F1712"/>
    <w:rsid w:val="004F2DBC"/>
    <w:rsid w:val="004F3452"/>
    <w:rsid w:val="00503165"/>
    <w:rsid w:val="00507795"/>
    <w:rsid w:val="0051330F"/>
    <w:rsid w:val="00515169"/>
    <w:rsid w:val="00526DCA"/>
    <w:rsid w:val="005301A0"/>
    <w:rsid w:val="005315E5"/>
    <w:rsid w:val="00535027"/>
    <w:rsid w:val="00536B4E"/>
    <w:rsid w:val="0054061E"/>
    <w:rsid w:val="005433BB"/>
    <w:rsid w:val="00543A15"/>
    <w:rsid w:val="00546637"/>
    <w:rsid w:val="0054745C"/>
    <w:rsid w:val="0055145A"/>
    <w:rsid w:val="00556A20"/>
    <w:rsid w:val="00556B69"/>
    <w:rsid w:val="00557E5E"/>
    <w:rsid w:val="005624FF"/>
    <w:rsid w:val="00563961"/>
    <w:rsid w:val="00567166"/>
    <w:rsid w:val="0057269E"/>
    <w:rsid w:val="005740D7"/>
    <w:rsid w:val="00574663"/>
    <w:rsid w:val="00576E43"/>
    <w:rsid w:val="00576F56"/>
    <w:rsid w:val="00580171"/>
    <w:rsid w:val="0058142F"/>
    <w:rsid w:val="00581636"/>
    <w:rsid w:val="00587D09"/>
    <w:rsid w:val="00593D78"/>
    <w:rsid w:val="00594505"/>
    <w:rsid w:val="00595400"/>
    <w:rsid w:val="00596426"/>
    <w:rsid w:val="005A0D7E"/>
    <w:rsid w:val="005A3FB5"/>
    <w:rsid w:val="005A40CF"/>
    <w:rsid w:val="005A480A"/>
    <w:rsid w:val="005A6CF3"/>
    <w:rsid w:val="005A7078"/>
    <w:rsid w:val="005B53D5"/>
    <w:rsid w:val="005B5D9C"/>
    <w:rsid w:val="005C412B"/>
    <w:rsid w:val="005D2860"/>
    <w:rsid w:val="005D292F"/>
    <w:rsid w:val="005D31B8"/>
    <w:rsid w:val="005D3ACC"/>
    <w:rsid w:val="005D415D"/>
    <w:rsid w:val="005D50E6"/>
    <w:rsid w:val="005D6B90"/>
    <w:rsid w:val="005E198F"/>
    <w:rsid w:val="005E203D"/>
    <w:rsid w:val="005E41B8"/>
    <w:rsid w:val="005E5148"/>
    <w:rsid w:val="005E6B3D"/>
    <w:rsid w:val="005F02EB"/>
    <w:rsid w:val="005F0FB1"/>
    <w:rsid w:val="005F13AF"/>
    <w:rsid w:val="005F1707"/>
    <w:rsid w:val="005F36E9"/>
    <w:rsid w:val="005F6E82"/>
    <w:rsid w:val="006006A3"/>
    <w:rsid w:val="00600DDA"/>
    <w:rsid w:val="0060168E"/>
    <w:rsid w:val="00610552"/>
    <w:rsid w:val="00612641"/>
    <w:rsid w:val="006130CA"/>
    <w:rsid w:val="0061336A"/>
    <w:rsid w:val="00614308"/>
    <w:rsid w:val="006152FD"/>
    <w:rsid w:val="00615F51"/>
    <w:rsid w:val="00625692"/>
    <w:rsid w:val="006319BF"/>
    <w:rsid w:val="00633784"/>
    <w:rsid w:val="00641B70"/>
    <w:rsid w:val="00642772"/>
    <w:rsid w:val="00645625"/>
    <w:rsid w:val="00646380"/>
    <w:rsid w:val="00646737"/>
    <w:rsid w:val="0064678C"/>
    <w:rsid w:val="00646FFF"/>
    <w:rsid w:val="0065083A"/>
    <w:rsid w:val="00650ABB"/>
    <w:rsid w:val="00652F9A"/>
    <w:rsid w:val="00654600"/>
    <w:rsid w:val="006557B2"/>
    <w:rsid w:val="00656E5E"/>
    <w:rsid w:val="0067183C"/>
    <w:rsid w:val="006748C9"/>
    <w:rsid w:val="00677913"/>
    <w:rsid w:val="006847EC"/>
    <w:rsid w:val="006877D1"/>
    <w:rsid w:val="00693DF5"/>
    <w:rsid w:val="00695D87"/>
    <w:rsid w:val="00696F1F"/>
    <w:rsid w:val="006A10C9"/>
    <w:rsid w:val="006A1443"/>
    <w:rsid w:val="006A2A0F"/>
    <w:rsid w:val="006A429D"/>
    <w:rsid w:val="006A49A5"/>
    <w:rsid w:val="006B191C"/>
    <w:rsid w:val="006B4F38"/>
    <w:rsid w:val="006B5501"/>
    <w:rsid w:val="006B5D13"/>
    <w:rsid w:val="006C3D93"/>
    <w:rsid w:val="006C6E86"/>
    <w:rsid w:val="006D3AC4"/>
    <w:rsid w:val="006D3F86"/>
    <w:rsid w:val="006D4536"/>
    <w:rsid w:val="006D4C7F"/>
    <w:rsid w:val="006D5CF8"/>
    <w:rsid w:val="006D619E"/>
    <w:rsid w:val="006E2813"/>
    <w:rsid w:val="006E5B12"/>
    <w:rsid w:val="006E6C55"/>
    <w:rsid w:val="006E700C"/>
    <w:rsid w:val="006F0495"/>
    <w:rsid w:val="006F18DB"/>
    <w:rsid w:val="006F2555"/>
    <w:rsid w:val="006F5748"/>
    <w:rsid w:val="006F6A05"/>
    <w:rsid w:val="0070176C"/>
    <w:rsid w:val="0070288D"/>
    <w:rsid w:val="00702E76"/>
    <w:rsid w:val="007036A2"/>
    <w:rsid w:val="00703C8E"/>
    <w:rsid w:val="007042BE"/>
    <w:rsid w:val="00706187"/>
    <w:rsid w:val="00707075"/>
    <w:rsid w:val="00716FE6"/>
    <w:rsid w:val="00717A76"/>
    <w:rsid w:val="00717F34"/>
    <w:rsid w:val="00722198"/>
    <w:rsid w:val="00723FBD"/>
    <w:rsid w:val="0072494B"/>
    <w:rsid w:val="00731BFA"/>
    <w:rsid w:val="0073281F"/>
    <w:rsid w:val="00733328"/>
    <w:rsid w:val="00735963"/>
    <w:rsid w:val="0073602F"/>
    <w:rsid w:val="0073606B"/>
    <w:rsid w:val="00741C6D"/>
    <w:rsid w:val="007464CC"/>
    <w:rsid w:val="00747736"/>
    <w:rsid w:val="0074790F"/>
    <w:rsid w:val="00747F87"/>
    <w:rsid w:val="007535B9"/>
    <w:rsid w:val="007553B1"/>
    <w:rsid w:val="00761CA6"/>
    <w:rsid w:val="00765215"/>
    <w:rsid w:val="00766EB8"/>
    <w:rsid w:val="007731DA"/>
    <w:rsid w:val="00773F0A"/>
    <w:rsid w:val="00774EB0"/>
    <w:rsid w:val="00776F7C"/>
    <w:rsid w:val="0078031D"/>
    <w:rsid w:val="007803E8"/>
    <w:rsid w:val="0078239A"/>
    <w:rsid w:val="00783C30"/>
    <w:rsid w:val="00786B67"/>
    <w:rsid w:val="00786EAF"/>
    <w:rsid w:val="0079522C"/>
    <w:rsid w:val="00797D1B"/>
    <w:rsid w:val="007A0CE0"/>
    <w:rsid w:val="007A2070"/>
    <w:rsid w:val="007A2321"/>
    <w:rsid w:val="007A3362"/>
    <w:rsid w:val="007A35D5"/>
    <w:rsid w:val="007A49B3"/>
    <w:rsid w:val="007A595C"/>
    <w:rsid w:val="007A5BAD"/>
    <w:rsid w:val="007A5DC0"/>
    <w:rsid w:val="007A79C5"/>
    <w:rsid w:val="007B4037"/>
    <w:rsid w:val="007B6739"/>
    <w:rsid w:val="007B722E"/>
    <w:rsid w:val="007C0985"/>
    <w:rsid w:val="007C0F48"/>
    <w:rsid w:val="007C1EB7"/>
    <w:rsid w:val="007C2C4C"/>
    <w:rsid w:val="007C3666"/>
    <w:rsid w:val="007C5DFD"/>
    <w:rsid w:val="007C60EF"/>
    <w:rsid w:val="007C6E4E"/>
    <w:rsid w:val="007C7883"/>
    <w:rsid w:val="007D11D9"/>
    <w:rsid w:val="007D53E5"/>
    <w:rsid w:val="007D5A40"/>
    <w:rsid w:val="007D6ADC"/>
    <w:rsid w:val="007D74BF"/>
    <w:rsid w:val="007D781A"/>
    <w:rsid w:val="007E0BE7"/>
    <w:rsid w:val="007E6A88"/>
    <w:rsid w:val="007F0547"/>
    <w:rsid w:val="007F0DAF"/>
    <w:rsid w:val="007F154D"/>
    <w:rsid w:val="00801160"/>
    <w:rsid w:val="00802AD7"/>
    <w:rsid w:val="00805EFC"/>
    <w:rsid w:val="00807C71"/>
    <w:rsid w:val="00812843"/>
    <w:rsid w:val="00813D9A"/>
    <w:rsid w:val="00813ECB"/>
    <w:rsid w:val="00814A62"/>
    <w:rsid w:val="008157E2"/>
    <w:rsid w:val="00823436"/>
    <w:rsid w:val="008248C6"/>
    <w:rsid w:val="00825244"/>
    <w:rsid w:val="00825F9C"/>
    <w:rsid w:val="00833468"/>
    <w:rsid w:val="00836111"/>
    <w:rsid w:val="00837EF2"/>
    <w:rsid w:val="00843039"/>
    <w:rsid w:val="0084615B"/>
    <w:rsid w:val="00847FF9"/>
    <w:rsid w:val="008501D5"/>
    <w:rsid w:val="00850222"/>
    <w:rsid w:val="00850D75"/>
    <w:rsid w:val="0085271F"/>
    <w:rsid w:val="00852872"/>
    <w:rsid w:val="00855CEB"/>
    <w:rsid w:val="00860887"/>
    <w:rsid w:val="0086232E"/>
    <w:rsid w:val="008670C1"/>
    <w:rsid w:val="0086799C"/>
    <w:rsid w:val="00872DFE"/>
    <w:rsid w:val="008739C8"/>
    <w:rsid w:val="00873BD3"/>
    <w:rsid w:val="00873CFC"/>
    <w:rsid w:val="00881EF2"/>
    <w:rsid w:val="0088238C"/>
    <w:rsid w:val="00882980"/>
    <w:rsid w:val="0088450A"/>
    <w:rsid w:val="00885238"/>
    <w:rsid w:val="00887729"/>
    <w:rsid w:val="00890B0C"/>
    <w:rsid w:val="00893989"/>
    <w:rsid w:val="00897089"/>
    <w:rsid w:val="008A049F"/>
    <w:rsid w:val="008A1E81"/>
    <w:rsid w:val="008A21C4"/>
    <w:rsid w:val="008B5396"/>
    <w:rsid w:val="008B5A67"/>
    <w:rsid w:val="008B68CA"/>
    <w:rsid w:val="008C1F68"/>
    <w:rsid w:val="008C7CD8"/>
    <w:rsid w:val="008D1528"/>
    <w:rsid w:val="008D16E4"/>
    <w:rsid w:val="008D1A10"/>
    <w:rsid w:val="008D50E5"/>
    <w:rsid w:val="008D6764"/>
    <w:rsid w:val="008E0B64"/>
    <w:rsid w:val="008E2359"/>
    <w:rsid w:val="008E4A62"/>
    <w:rsid w:val="008E4EB8"/>
    <w:rsid w:val="008E589E"/>
    <w:rsid w:val="008E600C"/>
    <w:rsid w:val="008E7414"/>
    <w:rsid w:val="008E792F"/>
    <w:rsid w:val="008F18C1"/>
    <w:rsid w:val="008F1FE8"/>
    <w:rsid w:val="008F2A56"/>
    <w:rsid w:val="008F3418"/>
    <w:rsid w:val="00910063"/>
    <w:rsid w:val="00911FD0"/>
    <w:rsid w:val="0091255F"/>
    <w:rsid w:val="009152BE"/>
    <w:rsid w:val="009207D6"/>
    <w:rsid w:val="009214FE"/>
    <w:rsid w:val="009320C9"/>
    <w:rsid w:val="009334F8"/>
    <w:rsid w:val="009354F2"/>
    <w:rsid w:val="00936875"/>
    <w:rsid w:val="00936BE3"/>
    <w:rsid w:val="00937488"/>
    <w:rsid w:val="009376C0"/>
    <w:rsid w:val="0094220D"/>
    <w:rsid w:val="00943C63"/>
    <w:rsid w:val="00945596"/>
    <w:rsid w:val="00945B15"/>
    <w:rsid w:val="00947D2B"/>
    <w:rsid w:val="0095218B"/>
    <w:rsid w:val="00952522"/>
    <w:rsid w:val="00952A94"/>
    <w:rsid w:val="00952BFD"/>
    <w:rsid w:val="00953A47"/>
    <w:rsid w:val="00954A68"/>
    <w:rsid w:val="00955612"/>
    <w:rsid w:val="00961719"/>
    <w:rsid w:val="00962891"/>
    <w:rsid w:val="00964F51"/>
    <w:rsid w:val="00970AEB"/>
    <w:rsid w:val="00974D32"/>
    <w:rsid w:val="0097532B"/>
    <w:rsid w:val="0097787F"/>
    <w:rsid w:val="00977A84"/>
    <w:rsid w:val="00981645"/>
    <w:rsid w:val="00982C18"/>
    <w:rsid w:val="009859A7"/>
    <w:rsid w:val="00985E45"/>
    <w:rsid w:val="00987408"/>
    <w:rsid w:val="0099004A"/>
    <w:rsid w:val="00991887"/>
    <w:rsid w:val="00991BE2"/>
    <w:rsid w:val="009952B6"/>
    <w:rsid w:val="009A212A"/>
    <w:rsid w:val="009A492C"/>
    <w:rsid w:val="009A557B"/>
    <w:rsid w:val="009A6869"/>
    <w:rsid w:val="009B3340"/>
    <w:rsid w:val="009B62E1"/>
    <w:rsid w:val="009C3E6D"/>
    <w:rsid w:val="009C66E2"/>
    <w:rsid w:val="009C7413"/>
    <w:rsid w:val="009D16A9"/>
    <w:rsid w:val="009D36B7"/>
    <w:rsid w:val="009D6EC0"/>
    <w:rsid w:val="009E0A0E"/>
    <w:rsid w:val="009E224D"/>
    <w:rsid w:val="009E4545"/>
    <w:rsid w:val="009E510B"/>
    <w:rsid w:val="009E5BA7"/>
    <w:rsid w:val="009E6EE4"/>
    <w:rsid w:val="009E7EC8"/>
    <w:rsid w:val="009F1FD1"/>
    <w:rsid w:val="009F2B02"/>
    <w:rsid w:val="009F63CA"/>
    <w:rsid w:val="00A012CD"/>
    <w:rsid w:val="00A01760"/>
    <w:rsid w:val="00A02840"/>
    <w:rsid w:val="00A05EE5"/>
    <w:rsid w:val="00A06F0B"/>
    <w:rsid w:val="00A12CB8"/>
    <w:rsid w:val="00A14E61"/>
    <w:rsid w:val="00A17C36"/>
    <w:rsid w:val="00A23776"/>
    <w:rsid w:val="00A26FAF"/>
    <w:rsid w:val="00A27394"/>
    <w:rsid w:val="00A3335B"/>
    <w:rsid w:val="00A37F60"/>
    <w:rsid w:val="00A40503"/>
    <w:rsid w:val="00A425AC"/>
    <w:rsid w:val="00A42804"/>
    <w:rsid w:val="00A5240C"/>
    <w:rsid w:val="00A52D4F"/>
    <w:rsid w:val="00A54588"/>
    <w:rsid w:val="00A54C9E"/>
    <w:rsid w:val="00A55798"/>
    <w:rsid w:val="00A559BE"/>
    <w:rsid w:val="00A57E1A"/>
    <w:rsid w:val="00A605AB"/>
    <w:rsid w:val="00A64C7D"/>
    <w:rsid w:val="00A65DFD"/>
    <w:rsid w:val="00A66EF5"/>
    <w:rsid w:val="00A7064A"/>
    <w:rsid w:val="00A71122"/>
    <w:rsid w:val="00A729ED"/>
    <w:rsid w:val="00A732D7"/>
    <w:rsid w:val="00A73CCC"/>
    <w:rsid w:val="00A746AF"/>
    <w:rsid w:val="00A75B81"/>
    <w:rsid w:val="00A832EA"/>
    <w:rsid w:val="00A844F2"/>
    <w:rsid w:val="00A86C23"/>
    <w:rsid w:val="00A87E55"/>
    <w:rsid w:val="00A923C7"/>
    <w:rsid w:val="00A9759F"/>
    <w:rsid w:val="00A97E28"/>
    <w:rsid w:val="00A97FA8"/>
    <w:rsid w:val="00AA1403"/>
    <w:rsid w:val="00AA3406"/>
    <w:rsid w:val="00AA5367"/>
    <w:rsid w:val="00AA6EB8"/>
    <w:rsid w:val="00AB0A17"/>
    <w:rsid w:val="00AB34C8"/>
    <w:rsid w:val="00AB7DAB"/>
    <w:rsid w:val="00AC09AF"/>
    <w:rsid w:val="00AC0C69"/>
    <w:rsid w:val="00AC1E8D"/>
    <w:rsid w:val="00AC27E5"/>
    <w:rsid w:val="00AC3456"/>
    <w:rsid w:val="00AC44A3"/>
    <w:rsid w:val="00AC4C3E"/>
    <w:rsid w:val="00AC51F6"/>
    <w:rsid w:val="00AC5CD5"/>
    <w:rsid w:val="00AC70BF"/>
    <w:rsid w:val="00AD21CE"/>
    <w:rsid w:val="00AD2FA9"/>
    <w:rsid w:val="00AD317B"/>
    <w:rsid w:val="00AD38A0"/>
    <w:rsid w:val="00AE0244"/>
    <w:rsid w:val="00AE23A3"/>
    <w:rsid w:val="00AE6517"/>
    <w:rsid w:val="00AF0092"/>
    <w:rsid w:val="00AF07C0"/>
    <w:rsid w:val="00AF1B80"/>
    <w:rsid w:val="00AF2028"/>
    <w:rsid w:val="00AF50A6"/>
    <w:rsid w:val="00AF67E9"/>
    <w:rsid w:val="00AF7C2C"/>
    <w:rsid w:val="00B048B7"/>
    <w:rsid w:val="00B07DAD"/>
    <w:rsid w:val="00B105A8"/>
    <w:rsid w:val="00B12D04"/>
    <w:rsid w:val="00B13BA9"/>
    <w:rsid w:val="00B14AD6"/>
    <w:rsid w:val="00B159F7"/>
    <w:rsid w:val="00B1668C"/>
    <w:rsid w:val="00B227D7"/>
    <w:rsid w:val="00B24B06"/>
    <w:rsid w:val="00B24C51"/>
    <w:rsid w:val="00B25BF9"/>
    <w:rsid w:val="00B27979"/>
    <w:rsid w:val="00B34492"/>
    <w:rsid w:val="00B35845"/>
    <w:rsid w:val="00B36031"/>
    <w:rsid w:val="00B3767A"/>
    <w:rsid w:val="00B37868"/>
    <w:rsid w:val="00B4016C"/>
    <w:rsid w:val="00B42154"/>
    <w:rsid w:val="00B426A4"/>
    <w:rsid w:val="00B43C6E"/>
    <w:rsid w:val="00B46106"/>
    <w:rsid w:val="00B52EAC"/>
    <w:rsid w:val="00B559EE"/>
    <w:rsid w:val="00B568EE"/>
    <w:rsid w:val="00B61013"/>
    <w:rsid w:val="00B64ADD"/>
    <w:rsid w:val="00B6501C"/>
    <w:rsid w:val="00B67D2D"/>
    <w:rsid w:val="00B7107E"/>
    <w:rsid w:val="00B74239"/>
    <w:rsid w:val="00B77BA1"/>
    <w:rsid w:val="00B83E19"/>
    <w:rsid w:val="00B855F5"/>
    <w:rsid w:val="00B8788E"/>
    <w:rsid w:val="00B90C67"/>
    <w:rsid w:val="00B96609"/>
    <w:rsid w:val="00B972B6"/>
    <w:rsid w:val="00BA09D8"/>
    <w:rsid w:val="00BA503B"/>
    <w:rsid w:val="00BA548D"/>
    <w:rsid w:val="00BA5D67"/>
    <w:rsid w:val="00BA71F0"/>
    <w:rsid w:val="00BA7F2C"/>
    <w:rsid w:val="00BB3461"/>
    <w:rsid w:val="00BB42C6"/>
    <w:rsid w:val="00BB75C1"/>
    <w:rsid w:val="00BC236E"/>
    <w:rsid w:val="00BC399E"/>
    <w:rsid w:val="00BC7376"/>
    <w:rsid w:val="00BD2B1D"/>
    <w:rsid w:val="00BD4EF1"/>
    <w:rsid w:val="00BD62A7"/>
    <w:rsid w:val="00BD68CA"/>
    <w:rsid w:val="00BD7996"/>
    <w:rsid w:val="00BE2052"/>
    <w:rsid w:val="00BE5A50"/>
    <w:rsid w:val="00BF040D"/>
    <w:rsid w:val="00BF0C87"/>
    <w:rsid w:val="00BF5841"/>
    <w:rsid w:val="00BF76F5"/>
    <w:rsid w:val="00C0132E"/>
    <w:rsid w:val="00C029D4"/>
    <w:rsid w:val="00C03488"/>
    <w:rsid w:val="00C034B8"/>
    <w:rsid w:val="00C04D13"/>
    <w:rsid w:val="00C04E83"/>
    <w:rsid w:val="00C06042"/>
    <w:rsid w:val="00C13C9C"/>
    <w:rsid w:val="00C166C6"/>
    <w:rsid w:val="00C249F9"/>
    <w:rsid w:val="00C260A1"/>
    <w:rsid w:val="00C355C4"/>
    <w:rsid w:val="00C377CE"/>
    <w:rsid w:val="00C44960"/>
    <w:rsid w:val="00C479AB"/>
    <w:rsid w:val="00C5494E"/>
    <w:rsid w:val="00C63862"/>
    <w:rsid w:val="00C67A9A"/>
    <w:rsid w:val="00C67CE4"/>
    <w:rsid w:val="00C768CA"/>
    <w:rsid w:val="00C8088F"/>
    <w:rsid w:val="00C8207A"/>
    <w:rsid w:val="00C864E4"/>
    <w:rsid w:val="00C8743C"/>
    <w:rsid w:val="00C94142"/>
    <w:rsid w:val="00C95CC2"/>
    <w:rsid w:val="00CA1751"/>
    <w:rsid w:val="00CA3229"/>
    <w:rsid w:val="00CB15B6"/>
    <w:rsid w:val="00CB1981"/>
    <w:rsid w:val="00CB1A02"/>
    <w:rsid w:val="00CB66FB"/>
    <w:rsid w:val="00CB69C6"/>
    <w:rsid w:val="00CC0A5E"/>
    <w:rsid w:val="00CC24EB"/>
    <w:rsid w:val="00CC2513"/>
    <w:rsid w:val="00CC4CCC"/>
    <w:rsid w:val="00CC4D75"/>
    <w:rsid w:val="00CC5EA2"/>
    <w:rsid w:val="00CD13A6"/>
    <w:rsid w:val="00CD6024"/>
    <w:rsid w:val="00CE29D3"/>
    <w:rsid w:val="00CE3602"/>
    <w:rsid w:val="00CE6484"/>
    <w:rsid w:val="00CE678A"/>
    <w:rsid w:val="00CF3273"/>
    <w:rsid w:val="00CF3D7A"/>
    <w:rsid w:val="00D0001A"/>
    <w:rsid w:val="00D01BF6"/>
    <w:rsid w:val="00D027EC"/>
    <w:rsid w:val="00D07625"/>
    <w:rsid w:val="00D1031F"/>
    <w:rsid w:val="00D1117A"/>
    <w:rsid w:val="00D117C6"/>
    <w:rsid w:val="00D16505"/>
    <w:rsid w:val="00D21BFF"/>
    <w:rsid w:val="00D223F9"/>
    <w:rsid w:val="00D22B2F"/>
    <w:rsid w:val="00D314C7"/>
    <w:rsid w:val="00D3351D"/>
    <w:rsid w:val="00D4008E"/>
    <w:rsid w:val="00D4040C"/>
    <w:rsid w:val="00D43FB3"/>
    <w:rsid w:val="00D44444"/>
    <w:rsid w:val="00D5273A"/>
    <w:rsid w:val="00D527AF"/>
    <w:rsid w:val="00D544BF"/>
    <w:rsid w:val="00D605F5"/>
    <w:rsid w:val="00D70538"/>
    <w:rsid w:val="00D71268"/>
    <w:rsid w:val="00D73B1A"/>
    <w:rsid w:val="00D74601"/>
    <w:rsid w:val="00D75DE8"/>
    <w:rsid w:val="00D77D60"/>
    <w:rsid w:val="00D80883"/>
    <w:rsid w:val="00D8311E"/>
    <w:rsid w:val="00D835C9"/>
    <w:rsid w:val="00D8527A"/>
    <w:rsid w:val="00D900B4"/>
    <w:rsid w:val="00D972DA"/>
    <w:rsid w:val="00DA058D"/>
    <w:rsid w:val="00DA4CE0"/>
    <w:rsid w:val="00DB1007"/>
    <w:rsid w:val="00DB19AC"/>
    <w:rsid w:val="00DB2EE6"/>
    <w:rsid w:val="00DB3D33"/>
    <w:rsid w:val="00DB5781"/>
    <w:rsid w:val="00DC5C46"/>
    <w:rsid w:val="00DC5EE6"/>
    <w:rsid w:val="00DC6BC8"/>
    <w:rsid w:val="00DC73C0"/>
    <w:rsid w:val="00DD53FD"/>
    <w:rsid w:val="00DD5796"/>
    <w:rsid w:val="00DD7BBC"/>
    <w:rsid w:val="00DE1918"/>
    <w:rsid w:val="00DE2C8D"/>
    <w:rsid w:val="00DF1DE6"/>
    <w:rsid w:val="00DF41B3"/>
    <w:rsid w:val="00DF72F2"/>
    <w:rsid w:val="00E062EF"/>
    <w:rsid w:val="00E136FE"/>
    <w:rsid w:val="00E179F2"/>
    <w:rsid w:val="00E23A5C"/>
    <w:rsid w:val="00E23C54"/>
    <w:rsid w:val="00E249F8"/>
    <w:rsid w:val="00E25E7B"/>
    <w:rsid w:val="00E27343"/>
    <w:rsid w:val="00E326C3"/>
    <w:rsid w:val="00E448F8"/>
    <w:rsid w:val="00E44B61"/>
    <w:rsid w:val="00E44E10"/>
    <w:rsid w:val="00E51160"/>
    <w:rsid w:val="00E51CED"/>
    <w:rsid w:val="00E52106"/>
    <w:rsid w:val="00E52F89"/>
    <w:rsid w:val="00E53769"/>
    <w:rsid w:val="00E54CE1"/>
    <w:rsid w:val="00E554BD"/>
    <w:rsid w:val="00E55AE5"/>
    <w:rsid w:val="00E5676D"/>
    <w:rsid w:val="00E638D9"/>
    <w:rsid w:val="00E65FDE"/>
    <w:rsid w:val="00E663C8"/>
    <w:rsid w:val="00E675B1"/>
    <w:rsid w:val="00E67855"/>
    <w:rsid w:val="00E72929"/>
    <w:rsid w:val="00E73990"/>
    <w:rsid w:val="00E745B5"/>
    <w:rsid w:val="00E76883"/>
    <w:rsid w:val="00E83337"/>
    <w:rsid w:val="00E83F6A"/>
    <w:rsid w:val="00E8516A"/>
    <w:rsid w:val="00E878E6"/>
    <w:rsid w:val="00E918D7"/>
    <w:rsid w:val="00E9465D"/>
    <w:rsid w:val="00E95A13"/>
    <w:rsid w:val="00E97113"/>
    <w:rsid w:val="00EA3C3A"/>
    <w:rsid w:val="00EA460F"/>
    <w:rsid w:val="00EA5864"/>
    <w:rsid w:val="00EB031D"/>
    <w:rsid w:val="00EB0B80"/>
    <w:rsid w:val="00EB740B"/>
    <w:rsid w:val="00EB7F69"/>
    <w:rsid w:val="00EC0D75"/>
    <w:rsid w:val="00EC2465"/>
    <w:rsid w:val="00EC3222"/>
    <w:rsid w:val="00EC3300"/>
    <w:rsid w:val="00EC4573"/>
    <w:rsid w:val="00EC46DC"/>
    <w:rsid w:val="00EC5C3C"/>
    <w:rsid w:val="00EC7704"/>
    <w:rsid w:val="00ED1FB6"/>
    <w:rsid w:val="00ED2084"/>
    <w:rsid w:val="00ED2322"/>
    <w:rsid w:val="00ED3BC2"/>
    <w:rsid w:val="00ED6A9B"/>
    <w:rsid w:val="00EE0129"/>
    <w:rsid w:val="00EE3DDD"/>
    <w:rsid w:val="00EE56C7"/>
    <w:rsid w:val="00EE5A87"/>
    <w:rsid w:val="00EE67DF"/>
    <w:rsid w:val="00EE78F2"/>
    <w:rsid w:val="00EF0B90"/>
    <w:rsid w:val="00EF1D14"/>
    <w:rsid w:val="00EF4A94"/>
    <w:rsid w:val="00EF689A"/>
    <w:rsid w:val="00EF70AF"/>
    <w:rsid w:val="00EF7739"/>
    <w:rsid w:val="00F0012C"/>
    <w:rsid w:val="00F01C8C"/>
    <w:rsid w:val="00F02114"/>
    <w:rsid w:val="00F0284D"/>
    <w:rsid w:val="00F0299A"/>
    <w:rsid w:val="00F02CCB"/>
    <w:rsid w:val="00F054CE"/>
    <w:rsid w:val="00F06563"/>
    <w:rsid w:val="00F065E0"/>
    <w:rsid w:val="00F07B64"/>
    <w:rsid w:val="00F22451"/>
    <w:rsid w:val="00F2369A"/>
    <w:rsid w:val="00F2377F"/>
    <w:rsid w:val="00F2463A"/>
    <w:rsid w:val="00F2727C"/>
    <w:rsid w:val="00F35300"/>
    <w:rsid w:val="00F41909"/>
    <w:rsid w:val="00F44747"/>
    <w:rsid w:val="00F44C4D"/>
    <w:rsid w:val="00F461B9"/>
    <w:rsid w:val="00F5447A"/>
    <w:rsid w:val="00F55646"/>
    <w:rsid w:val="00F55A86"/>
    <w:rsid w:val="00F60E0C"/>
    <w:rsid w:val="00F626C1"/>
    <w:rsid w:val="00F63689"/>
    <w:rsid w:val="00F709DB"/>
    <w:rsid w:val="00F72FC0"/>
    <w:rsid w:val="00F7318C"/>
    <w:rsid w:val="00F73BCD"/>
    <w:rsid w:val="00F7796F"/>
    <w:rsid w:val="00F82B50"/>
    <w:rsid w:val="00F82C0A"/>
    <w:rsid w:val="00F83A21"/>
    <w:rsid w:val="00F9285B"/>
    <w:rsid w:val="00F93C47"/>
    <w:rsid w:val="00F95A24"/>
    <w:rsid w:val="00FA11EF"/>
    <w:rsid w:val="00FA16C8"/>
    <w:rsid w:val="00FA1B25"/>
    <w:rsid w:val="00FA2D12"/>
    <w:rsid w:val="00FA3A76"/>
    <w:rsid w:val="00FA60F0"/>
    <w:rsid w:val="00FA7BEF"/>
    <w:rsid w:val="00FB0F05"/>
    <w:rsid w:val="00FB1ECC"/>
    <w:rsid w:val="00FB211F"/>
    <w:rsid w:val="00FB30D7"/>
    <w:rsid w:val="00FB3DEC"/>
    <w:rsid w:val="00FB737E"/>
    <w:rsid w:val="00FB7889"/>
    <w:rsid w:val="00FB7EA5"/>
    <w:rsid w:val="00FC0EB0"/>
    <w:rsid w:val="00FC136A"/>
    <w:rsid w:val="00FC4794"/>
    <w:rsid w:val="00FD0815"/>
    <w:rsid w:val="00FE259C"/>
    <w:rsid w:val="00FE2C99"/>
    <w:rsid w:val="00FE3774"/>
    <w:rsid w:val="00FE531C"/>
    <w:rsid w:val="00FF036C"/>
    <w:rsid w:val="00FF0ACE"/>
    <w:rsid w:val="00FF1929"/>
    <w:rsid w:val="00FF5F92"/>
    <w:rsid w:val="00FF7B1B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96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873B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396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53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961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56396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3961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3961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3961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4ustart">
    <w:name w:val="w4_ust_art"/>
    <w:basedOn w:val="Normalny"/>
    <w:qFormat/>
    <w:rsid w:val="00955612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955612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character" w:customStyle="1" w:styleId="IGindeksgrny">
    <w:name w:val="_IG_ – indeks górny"/>
    <w:uiPriority w:val="2"/>
    <w:qFormat/>
    <w:rsid w:val="009556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w2zmart">
    <w:name w:val="w2_zm_art"/>
    <w:qFormat/>
    <w:rsid w:val="0095561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955612"/>
    <w:rPr>
      <w:i/>
      <w:iCs w:val="0"/>
    </w:rPr>
  </w:style>
  <w:style w:type="paragraph" w:customStyle="1" w:styleId="Style7">
    <w:name w:val="Style7"/>
    <w:basedOn w:val="Normalny"/>
    <w:uiPriority w:val="99"/>
    <w:rsid w:val="00955612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character" w:customStyle="1" w:styleId="FontStyle32">
    <w:name w:val="Font Style32"/>
    <w:uiPriority w:val="99"/>
    <w:rsid w:val="00955612"/>
    <w:rPr>
      <w:rFonts w:ascii="Verdana" w:hAnsi="Verdana" w:cs="Verdana"/>
      <w:sz w:val="14"/>
      <w:szCs w:val="14"/>
    </w:rPr>
  </w:style>
  <w:style w:type="paragraph" w:styleId="Bezodstpw">
    <w:name w:val="No Spacing"/>
    <w:uiPriority w:val="1"/>
    <w:qFormat/>
    <w:rsid w:val="0095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7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40D"/>
    <w:pPr>
      <w:ind w:left="720"/>
      <w:contextualSpacing/>
    </w:pPr>
  </w:style>
  <w:style w:type="character" w:styleId="Odwoanieprzypisudolnego">
    <w:name w:val="footnote reference"/>
    <w:semiHidden/>
    <w:rsid w:val="00BF040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F04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2">
    <w:name w:val="h2"/>
    <w:basedOn w:val="Domylnaczcionkaakapitu"/>
    <w:rsid w:val="003816A6"/>
  </w:style>
  <w:style w:type="character" w:customStyle="1" w:styleId="h1">
    <w:name w:val="h1"/>
    <w:basedOn w:val="Domylnaczcionkaakapitu"/>
    <w:rsid w:val="003816A6"/>
  </w:style>
  <w:style w:type="paragraph" w:customStyle="1" w:styleId="Default">
    <w:name w:val="Default"/>
    <w:rsid w:val="00AD3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873B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Nagwektabeli">
    <w:name w:val="Nagłówek tabeli"/>
    <w:basedOn w:val="Zawartotabeli"/>
    <w:rsid w:val="00873BD3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B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basedOn w:val="Normalny"/>
    <w:rsid w:val="00FB0F05"/>
    <w:pPr>
      <w:widowControl w:val="0"/>
      <w:suppressAutoHyphens/>
      <w:autoSpaceDE w:val="0"/>
    </w:pPr>
    <w:rPr>
      <w:rFonts w:eastAsia="Lucida Sans Unicode"/>
    </w:rPr>
  </w:style>
  <w:style w:type="character" w:customStyle="1" w:styleId="Nagwek4Znak">
    <w:name w:val="Nagłówek 4 Znak"/>
    <w:basedOn w:val="Domylnaczcionkaakapitu"/>
    <w:link w:val="Nagwek4"/>
    <w:uiPriority w:val="9"/>
    <w:rsid w:val="005B53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96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396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9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6396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39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39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3961"/>
    <w:rPr>
      <w:rFonts w:ascii="Cambria" w:eastAsia="Times New Roman" w:hAnsi="Cambria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733328"/>
    <w:pPr>
      <w:spacing w:before="100" w:beforeAutospacing="1" w:after="119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EF689A"/>
    <w:pPr>
      <w:suppressAutoHyphens/>
      <w:spacing w:line="360" w:lineRule="auto"/>
      <w:ind w:left="360" w:hanging="360"/>
    </w:pPr>
    <w:rPr>
      <w:sz w:val="22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E23D5"/>
    <w:pPr>
      <w:suppressAutoHyphens/>
      <w:spacing w:line="360" w:lineRule="auto"/>
      <w:ind w:left="425" w:hanging="425"/>
      <w:jc w:val="both"/>
    </w:pPr>
    <w:rPr>
      <w:b/>
      <w:bCs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0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93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0008-1C08-44CC-AEDE-9225C0B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onka Monika</dc:creator>
  <cp:lastModifiedBy>MonikaMielewczyk</cp:lastModifiedBy>
  <cp:revision>2</cp:revision>
  <cp:lastPrinted>2021-08-26T06:53:00Z</cp:lastPrinted>
  <dcterms:created xsi:type="dcterms:W3CDTF">2025-08-26T11:09:00Z</dcterms:created>
  <dcterms:modified xsi:type="dcterms:W3CDTF">2025-08-26T11:09:00Z</dcterms:modified>
</cp:coreProperties>
</file>